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3C89C" w14:textId="77777777" w:rsidR="00A855DA" w:rsidRPr="00355D93" w:rsidRDefault="00A855DA" w:rsidP="00A855D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</w:p>
    <w:p w14:paraId="3A63C89D" w14:textId="77777777"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PRIVATE BAG x 1000, PRETORIA, 0001, Tel: 082 677 2593</w:t>
      </w:r>
    </w:p>
    <w:p w14:paraId="3A63C89E" w14:textId="77777777"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Enquiries:  </w:t>
      </w:r>
      <w:hyperlink r:id="rId8" w:history="1">
        <w:r w:rsidR="008041BB" w:rsidRPr="004D361A">
          <w:rPr>
            <w:rStyle w:val="Hyperlink"/>
            <w:rFonts w:ascii="Arial" w:eastAsia="Times New Roman" w:hAnsi="Arial" w:cs="Arial"/>
            <w:snapToGrid w:val="0"/>
            <w:sz w:val="24"/>
            <w:szCs w:val="24"/>
            <w:lang w:val="en-GB"/>
          </w:rPr>
          <w:t>danisile.sambamba@women.gov.za</w:t>
        </w:r>
      </w:hyperlink>
    </w:p>
    <w:p w14:paraId="3A63C89F" w14:textId="77777777"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</w:p>
    <w:p w14:paraId="3A63C8A0" w14:textId="77777777"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14:paraId="3A63C8A1" w14:textId="77777777"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14:paraId="3A63C8A2" w14:textId="77777777" w:rsidR="00A855DA" w:rsidRPr="00355D93" w:rsidRDefault="00A855DA" w:rsidP="00A8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14:paraId="3A63C8A3" w14:textId="77777777"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3A63C8A4" w14:textId="77777777"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3A63C8A5" w14:textId="77777777"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14:paraId="3A63C8A6" w14:textId="77777777"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3A63C8A7" w14:textId="77777777"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14:paraId="3A63C8A8" w14:textId="00372DFE" w:rsidR="00A855DA" w:rsidRPr="00355D93" w:rsidRDefault="00384DCC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al Assembly</w:t>
      </w:r>
      <w:r w:rsidR="00B13F4C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question for written reply</w:t>
      </w:r>
      <w:r w:rsidR="00A855DA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Question </w:t>
      </w:r>
      <w:r w:rsidR="00227CE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380</w:t>
      </w:r>
      <w:bookmarkStart w:id="0" w:name="_GoBack"/>
      <w:bookmarkEnd w:id="0"/>
    </w:p>
    <w:p w14:paraId="3A63C8A9" w14:textId="77777777"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3A63C8AA" w14:textId="77777777"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3A63C8AB" w14:textId="77777777"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3A63C8AC" w14:textId="77777777" w:rsidR="0063124F" w:rsidRPr="00355D93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3A63C8AD" w14:textId="77777777"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  <w:r w:rsidR="00CD783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</w:t>
      </w:r>
    </w:p>
    <w:p w14:paraId="3A63C8AE" w14:textId="77777777" w:rsidR="00F65602" w:rsidRDefault="00384DCC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 Mb</w:t>
      </w:r>
      <w:r w:rsidR="0063124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h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zima Shiviti</w:t>
      </w:r>
    </w:p>
    <w:p w14:paraId="3A63C8AF" w14:textId="77777777" w:rsidR="00F65602" w:rsidRPr="00355D93" w:rsidRDefault="0004238C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cting CFO</w:t>
      </w:r>
    </w:p>
    <w:p w14:paraId="3A63C8B0" w14:textId="77777777"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ate:</w:t>
      </w:r>
      <w:r w:rsidR="00B13F4C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14:paraId="3A63C8B1" w14:textId="77777777"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3A63C8B2" w14:textId="77777777"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3A63C8B3" w14:textId="77777777"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3A63C8B4" w14:textId="77777777" w:rsidR="00F65602" w:rsidRPr="00355D93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n</w:t>
      </w:r>
      <w:r w:rsidR="00F65602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ot Recommended</w:t>
      </w:r>
    </w:p>
    <w:p w14:paraId="3A63C8B5" w14:textId="77777777"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14:paraId="3A63C8B6" w14:textId="77777777"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14:paraId="3A63C8B7" w14:textId="77777777"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14:paraId="3A63C8B8" w14:textId="77777777" w:rsidR="0063124F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14:paraId="3A63C8B9" w14:textId="77777777"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</w:t>
      </w:r>
    </w:p>
    <w:p w14:paraId="3A63C8BA" w14:textId="77777777"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. Jenny Schreiner</w:t>
      </w:r>
    </w:p>
    <w:p w14:paraId="3A63C8BB" w14:textId="77777777" w:rsidR="00F65602" w:rsidRPr="00355D93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F65602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General: Department of Women </w:t>
      </w:r>
    </w:p>
    <w:p w14:paraId="3A63C8BC" w14:textId="77777777"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3A63C8BD" w14:textId="77777777" w:rsidR="00F65602" w:rsidRPr="00355D93" w:rsidRDefault="00384DCC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………………/………………/2016</w:t>
      </w:r>
    </w:p>
    <w:p w14:paraId="3A63C8BE" w14:textId="77777777" w:rsidR="00A855DA" w:rsidRPr="00355D93" w:rsidRDefault="00A855DA" w:rsidP="00A855DA">
      <w:pPr>
        <w:spacing w:before="100" w:beforeAutospacing="1" w:after="100" w:afterAutospacing="1" w:line="240" w:lineRule="auto"/>
        <w:ind w:left="720" w:hanging="720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3A63C8BF" w14:textId="77777777" w:rsidR="00A855DA" w:rsidRDefault="00A855DA" w:rsidP="00A855D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3A63C8C0" w14:textId="77777777" w:rsidR="00A855DA" w:rsidRPr="00355D93" w:rsidRDefault="00A855DA" w:rsidP="00A855D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3A63C8C1" w14:textId="77777777" w:rsidR="00CD7838" w:rsidRDefault="00CD7838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br w:type="page"/>
      </w:r>
    </w:p>
    <w:p w14:paraId="3A63C8C2" w14:textId="77777777" w:rsidR="00A855DA" w:rsidRPr="00355D93" w:rsidRDefault="00A855DA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 xml:space="preserve">NATIONAL </w:t>
      </w:r>
      <w:r w:rsidR="00384DC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ASSEMBLY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</w:p>
    <w:p w14:paraId="3A63C8C3" w14:textId="77777777" w:rsidR="00A855DA" w:rsidRPr="00355D93" w:rsidRDefault="00B13F4C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QUESTION FOR WRITTEN</w:t>
      </w:r>
      <w:r w:rsidR="00A855DA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14:paraId="3A63C8C4" w14:textId="7C38D86A" w:rsidR="00A855DA" w:rsidRPr="00355D93" w:rsidRDefault="00A855DA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QUESTION </w:t>
      </w:r>
      <w:r w:rsidR="00384DC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NUMBER:</w:t>
      </w:r>
      <w:r w:rsidR="00384DC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04238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</w:t>
      </w:r>
      <w:r w:rsidR="001447A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0</w:t>
      </w:r>
    </w:p>
    <w:p w14:paraId="3A63C8C5" w14:textId="77777777"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DATE OF PUBLICATIO</w:t>
      </w:r>
      <w:r w:rsidR="00CE094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N IN INTERNAL QUESTION PAPER: </w:t>
      </w:r>
      <w:r w:rsidR="00AB79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0</w:t>
      </w:r>
      <w:r w:rsidR="0004238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 MARCH</w:t>
      </w:r>
      <w:r w:rsidR="00AB79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384DC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04238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</w:t>
      </w:r>
    </w:p>
    <w:p w14:paraId="3A63C8C6" w14:textId="77777777" w:rsidR="00A855DA" w:rsidRPr="00355D93" w:rsidRDefault="00A855DA" w:rsidP="00A855DA">
      <w:pPr>
        <w:pBdr>
          <w:bottom w:val="single" w:sz="12" w:space="1" w:color="auto"/>
        </w:pBd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INT</w:t>
      </w:r>
      <w:r w:rsidR="00AB79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ERNAL QUESTION PAPER NUMBER:  </w:t>
      </w:r>
      <w:r w:rsidR="0004238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 - 2017</w:t>
      </w:r>
    </w:p>
    <w:p w14:paraId="3A63C8C7" w14:textId="77777777" w:rsidR="0004238C" w:rsidRPr="0004238C" w:rsidRDefault="0004238C" w:rsidP="0004238C">
      <w:pPr>
        <w:spacing w:before="100" w:beforeAutospacing="1" w:after="0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4238C">
        <w:rPr>
          <w:rFonts w:ascii="Arial" w:hAnsi="Arial" w:cs="Arial"/>
          <w:b/>
          <w:sz w:val="24"/>
          <w:szCs w:val="24"/>
        </w:rPr>
        <w:t>3</w:t>
      </w:r>
      <w:r w:rsidR="00BA19BB">
        <w:rPr>
          <w:rFonts w:ascii="Arial" w:hAnsi="Arial" w:cs="Arial"/>
          <w:b/>
          <w:sz w:val="24"/>
          <w:szCs w:val="24"/>
        </w:rPr>
        <w:t>80</w:t>
      </w:r>
      <w:r w:rsidRPr="0004238C">
        <w:rPr>
          <w:rFonts w:ascii="Arial" w:hAnsi="Arial" w:cs="Arial"/>
          <w:b/>
          <w:sz w:val="24"/>
          <w:szCs w:val="24"/>
        </w:rPr>
        <w:t>.</w:t>
      </w:r>
      <w:r w:rsidRPr="0004238C">
        <w:rPr>
          <w:rFonts w:ascii="Arial" w:hAnsi="Arial" w:cs="Arial"/>
          <w:b/>
          <w:sz w:val="24"/>
          <w:szCs w:val="24"/>
        </w:rPr>
        <w:tab/>
        <w:t>Mr R K Purdon (DA) to ask the Minister of Women in The Presidency:</w:t>
      </w:r>
    </w:p>
    <w:p w14:paraId="3A63C8C8" w14:textId="77777777" w:rsidR="0004238C" w:rsidRPr="0004238C" w:rsidRDefault="0004238C" w:rsidP="0004238C">
      <w:pPr>
        <w:spacing w:after="0" w:line="36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04238C">
        <w:rPr>
          <w:rFonts w:ascii="Arial" w:hAnsi="Arial" w:cs="Arial"/>
          <w:sz w:val="24"/>
          <w:szCs w:val="24"/>
        </w:rPr>
        <w:t>What is the (a) make, (b) model, (c) price and (d) date on which each vehicle was purchased for use by (i) her and (ii) her deputy (aa) in the (</w:t>
      </w:r>
      <w:proofErr w:type="spellStart"/>
      <w:r w:rsidRPr="0004238C">
        <w:rPr>
          <w:rFonts w:ascii="Arial" w:hAnsi="Arial" w:cs="Arial"/>
          <w:sz w:val="24"/>
          <w:szCs w:val="24"/>
        </w:rPr>
        <w:t>aaa</w:t>
      </w:r>
      <w:proofErr w:type="spellEnd"/>
      <w:r w:rsidRPr="0004238C">
        <w:rPr>
          <w:rFonts w:ascii="Arial" w:hAnsi="Arial" w:cs="Arial"/>
          <w:sz w:val="24"/>
          <w:szCs w:val="24"/>
        </w:rPr>
        <w:t>) 2014-15 and (</w:t>
      </w:r>
      <w:proofErr w:type="spellStart"/>
      <w:r w:rsidRPr="0004238C">
        <w:rPr>
          <w:rFonts w:ascii="Arial" w:hAnsi="Arial" w:cs="Arial"/>
          <w:sz w:val="24"/>
          <w:szCs w:val="24"/>
        </w:rPr>
        <w:t>bbb</w:t>
      </w:r>
      <w:proofErr w:type="spellEnd"/>
      <w:r w:rsidRPr="0004238C">
        <w:rPr>
          <w:rFonts w:ascii="Arial" w:hAnsi="Arial" w:cs="Arial"/>
          <w:sz w:val="24"/>
          <w:szCs w:val="24"/>
        </w:rPr>
        <w:t>) 2015-16 financial years and (bb) since 1 April 2016?</w:t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 w:rsidRPr="0004238C">
        <w:rPr>
          <w:rFonts w:ascii="Arial" w:hAnsi="Arial" w:cs="Arial"/>
          <w:sz w:val="24"/>
          <w:szCs w:val="24"/>
        </w:rPr>
        <w:t>NW433E</w:t>
      </w:r>
    </w:p>
    <w:p w14:paraId="3A63C8C9" w14:textId="77777777" w:rsidR="00AB7974" w:rsidRDefault="00AB7974" w:rsidP="00A855D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3A63C8CA" w14:textId="77777777" w:rsidR="00DC3DC7" w:rsidRPr="00355D93" w:rsidRDefault="00DC3DC7" w:rsidP="0004238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</w:t>
      </w:r>
    </w:p>
    <w:p w14:paraId="3A63C8CB" w14:textId="77777777" w:rsidR="00134049" w:rsidRDefault="00134049" w:rsidP="00134049">
      <w:pPr>
        <w:spacing w:after="0" w:line="360" w:lineRule="auto"/>
        <w:ind w:left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The Department of Women procured </w:t>
      </w:r>
      <w:r w:rsidR="00E622F5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an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official vehicle for the Minister as follows:</w:t>
      </w:r>
    </w:p>
    <w:p w14:paraId="3A63C8CC" w14:textId="77777777" w:rsidR="00FF270C" w:rsidRDefault="00FF270C" w:rsidP="00134049">
      <w:pPr>
        <w:spacing w:after="0" w:line="360" w:lineRule="auto"/>
        <w:ind w:left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676"/>
        <w:gridCol w:w="1876"/>
        <w:gridCol w:w="1518"/>
        <w:gridCol w:w="4293"/>
      </w:tblGrid>
      <w:tr w:rsidR="00FF270C" w:rsidRPr="007648C6" w14:paraId="3A63C8D1" w14:textId="77777777" w:rsidTr="007648C6">
        <w:trPr>
          <w:trHeight w:val="28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C8CD" w14:textId="77777777" w:rsidR="00FF270C" w:rsidRPr="00FF270C" w:rsidRDefault="00FF270C" w:rsidP="007648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3C8CE" w14:textId="77777777" w:rsidR="00FF270C" w:rsidRPr="00FF270C" w:rsidRDefault="00FF270C" w:rsidP="007648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(</w:t>
            </w:r>
            <w:proofErr w:type="spellStart"/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i</w:t>
            </w:r>
            <w:proofErr w:type="spellEnd"/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)(aa)(</w:t>
            </w:r>
            <w:proofErr w:type="spellStart"/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aaa</w:t>
            </w:r>
            <w:proofErr w:type="spellEnd"/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C8CF" w14:textId="77777777" w:rsidR="00FF270C" w:rsidRPr="00FF270C" w:rsidRDefault="00FF270C" w:rsidP="007648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(ii)(aa)(</w:t>
            </w:r>
            <w:proofErr w:type="spellStart"/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aaa</w:t>
            </w:r>
            <w:proofErr w:type="spellEnd"/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)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C8D0" w14:textId="77777777" w:rsidR="00FF270C" w:rsidRPr="00FF270C" w:rsidRDefault="00FF270C" w:rsidP="007648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(</w:t>
            </w:r>
            <w:proofErr w:type="spellStart"/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i</w:t>
            </w:r>
            <w:proofErr w:type="spellEnd"/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)(aa)(</w:t>
            </w:r>
            <w:proofErr w:type="spellStart"/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bbb</w:t>
            </w:r>
            <w:proofErr w:type="spellEnd"/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) and (ii)(aa)(</w:t>
            </w:r>
            <w:proofErr w:type="spellStart"/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bbb</w:t>
            </w:r>
            <w:proofErr w:type="spellEnd"/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) and (bb)</w:t>
            </w:r>
          </w:p>
        </w:tc>
      </w:tr>
      <w:tr w:rsidR="00FF270C" w:rsidRPr="007648C6" w14:paraId="3A63C8D6" w14:textId="77777777" w:rsidTr="007648C6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C8D2" w14:textId="77777777" w:rsidR="00FF270C" w:rsidRPr="00FF270C" w:rsidRDefault="00FF270C" w:rsidP="007648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(a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3C8D3" w14:textId="77777777" w:rsidR="00FF270C" w:rsidRPr="00FF270C" w:rsidRDefault="00FF270C" w:rsidP="007648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BMW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3C8D4" w14:textId="77777777" w:rsidR="00FF270C" w:rsidRPr="00FF270C" w:rsidRDefault="00FF270C" w:rsidP="007648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N/A</w:t>
            </w:r>
          </w:p>
        </w:tc>
        <w:tc>
          <w:tcPr>
            <w:tcW w:w="4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C8D5" w14:textId="77777777" w:rsidR="00FF270C" w:rsidRPr="00FF270C" w:rsidRDefault="0088438D" w:rsidP="007648C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648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No official vehicle was procured during the 2015/ 16 FY and since 1 April 2016</w:t>
            </w:r>
          </w:p>
        </w:tc>
      </w:tr>
      <w:tr w:rsidR="00FF270C" w:rsidRPr="007648C6" w14:paraId="3A63C8DB" w14:textId="77777777" w:rsidTr="007648C6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C8D7" w14:textId="77777777" w:rsidR="00FF270C" w:rsidRPr="00FF270C" w:rsidRDefault="00FF270C" w:rsidP="007648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(b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3C8D8" w14:textId="77777777" w:rsidR="00FF270C" w:rsidRPr="00FF270C" w:rsidRDefault="00FF270C" w:rsidP="007648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GT 55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3C8D9" w14:textId="77777777" w:rsidR="00FF270C" w:rsidRPr="00FF270C" w:rsidRDefault="00FF270C" w:rsidP="007648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N/A</w:t>
            </w:r>
          </w:p>
        </w:tc>
        <w:tc>
          <w:tcPr>
            <w:tcW w:w="4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C8DA" w14:textId="77777777" w:rsidR="00FF270C" w:rsidRPr="00FF270C" w:rsidRDefault="00FF270C" w:rsidP="007648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</w:p>
        </w:tc>
      </w:tr>
      <w:tr w:rsidR="00FF270C" w:rsidRPr="007648C6" w14:paraId="3A63C8E0" w14:textId="77777777" w:rsidTr="007648C6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C8DC" w14:textId="77777777" w:rsidR="00FF270C" w:rsidRPr="00FF270C" w:rsidRDefault="00FF270C" w:rsidP="007648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(c 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3C8DD" w14:textId="77777777" w:rsidR="00FF270C" w:rsidRPr="00FF270C" w:rsidRDefault="00FF270C" w:rsidP="007648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R 926 007.6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3C8DE" w14:textId="77777777" w:rsidR="00FF270C" w:rsidRPr="00FF270C" w:rsidRDefault="00FF270C" w:rsidP="007648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N/A</w:t>
            </w:r>
          </w:p>
        </w:tc>
        <w:tc>
          <w:tcPr>
            <w:tcW w:w="4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C8DF" w14:textId="77777777" w:rsidR="00FF270C" w:rsidRPr="00FF270C" w:rsidRDefault="00FF270C" w:rsidP="007648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</w:p>
        </w:tc>
      </w:tr>
      <w:tr w:rsidR="00FF270C" w:rsidRPr="007648C6" w14:paraId="3A63C8E5" w14:textId="77777777" w:rsidTr="007648C6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C8E1" w14:textId="77777777" w:rsidR="00FF270C" w:rsidRPr="00FF270C" w:rsidRDefault="00FF270C" w:rsidP="007648C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FF27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(d 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3C8E2" w14:textId="77777777" w:rsidR="00FF270C" w:rsidRPr="00FF270C" w:rsidRDefault="00FF270C" w:rsidP="007648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06-Feb-1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3C8E3" w14:textId="77777777" w:rsidR="00FF270C" w:rsidRPr="00FF270C" w:rsidRDefault="00FF270C" w:rsidP="007648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F270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N/A</w:t>
            </w:r>
          </w:p>
        </w:tc>
        <w:tc>
          <w:tcPr>
            <w:tcW w:w="4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C8E4" w14:textId="77777777" w:rsidR="00FF270C" w:rsidRPr="00FF270C" w:rsidRDefault="00FF270C" w:rsidP="007648C6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</w:p>
        </w:tc>
      </w:tr>
    </w:tbl>
    <w:p w14:paraId="3A63C8E6" w14:textId="77777777" w:rsidR="00FF270C" w:rsidRDefault="00FF270C" w:rsidP="00134049">
      <w:pPr>
        <w:spacing w:after="0" w:line="360" w:lineRule="auto"/>
        <w:ind w:left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14:paraId="3A63C8E7" w14:textId="77777777" w:rsidR="00FF270C" w:rsidRDefault="00FF270C" w:rsidP="00134049">
      <w:pPr>
        <w:spacing w:after="0" w:line="360" w:lineRule="auto"/>
        <w:ind w:left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14:paraId="3A63C8E8" w14:textId="77777777" w:rsidR="00FF270C" w:rsidRDefault="00FF270C" w:rsidP="00134049">
      <w:pPr>
        <w:spacing w:after="0" w:line="360" w:lineRule="auto"/>
        <w:ind w:left="720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</w:p>
    <w:p w14:paraId="3A63C8E9" w14:textId="77777777" w:rsidR="00FF270C" w:rsidRDefault="00FF270C" w:rsidP="00134049">
      <w:pPr>
        <w:spacing w:after="0" w:line="360" w:lineRule="auto"/>
        <w:ind w:left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14:paraId="3A63C8EA" w14:textId="77777777" w:rsidR="00384DCC" w:rsidRDefault="00384DCC" w:rsidP="00CD7838">
      <w:pPr>
        <w:spacing w:after="0" w:line="240" w:lineRule="auto"/>
        <w:ind w:left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14:paraId="3A63C8EB" w14:textId="77777777" w:rsidR="00CF3687" w:rsidRPr="00355D93" w:rsidRDefault="00CF3687" w:rsidP="00CD7838">
      <w:pPr>
        <w:spacing w:after="0" w:line="240" w:lineRule="auto"/>
        <w:ind w:left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14:paraId="3A63C8EC" w14:textId="77777777" w:rsidR="00A855DA" w:rsidRPr="00355D93" w:rsidRDefault="00A855DA" w:rsidP="00CD7838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14:paraId="3A63C8ED" w14:textId="77777777" w:rsidR="00A855DA" w:rsidRPr="00355D93" w:rsidRDefault="00A855DA" w:rsidP="00CD7838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14:paraId="3A63C8EE" w14:textId="77777777" w:rsidR="00A855DA" w:rsidRPr="00355D93" w:rsidRDefault="00A855DA" w:rsidP="00CD7838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.</w:t>
      </w:r>
    </w:p>
    <w:sectPr w:rsidR="00A855DA" w:rsidRPr="00355D93" w:rsidSect="00CD7838">
      <w:headerReference w:type="default" r:id="rId9"/>
      <w:pgSz w:w="11906" w:h="16838"/>
      <w:pgMar w:top="1440" w:right="1440" w:bottom="1135" w:left="1440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3C8F1" w14:textId="77777777" w:rsidR="00FF6857" w:rsidRDefault="00FF6857">
      <w:pPr>
        <w:spacing w:after="0" w:line="240" w:lineRule="auto"/>
      </w:pPr>
      <w:r>
        <w:separator/>
      </w:r>
    </w:p>
  </w:endnote>
  <w:endnote w:type="continuationSeparator" w:id="0">
    <w:p w14:paraId="3A63C8F2" w14:textId="77777777" w:rsidR="00FF6857" w:rsidRDefault="00FF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3C8EF" w14:textId="77777777" w:rsidR="00FF6857" w:rsidRDefault="00FF6857">
      <w:pPr>
        <w:spacing w:after="0" w:line="240" w:lineRule="auto"/>
      </w:pPr>
      <w:r>
        <w:separator/>
      </w:r>
    </w:p>
  </w:footnote>
  <w:footnote w:type="continuationSeparator" w:id="0">
    <w:p w14:paraId="3A63C8F0" w14:textId="77777777" w:rsidR="00FF6857" w:rsidRDefault="00FF6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3C8F3" w14:textId="77777777" w:rsidR="002559A1" w:rsidRDefault="00A855DA" w:rsidP="002559A1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eastAsia="en-ZA"/>
      </w:rPr>
      <w:drawing>
        <wp:anchor distT="0" distB="0" distL="114300" distR="114300" simplePos="0" relativeHeight="251659264" behindDoc="0" locked="0" layoutInCell="1" allowOverlap="1" wp14:anchorId="3A63C8FB" wp14:editId="3A63C8FC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63C8F4" w14:textId="77777777" w:rsidR="002559A1" w:rsidRDefault="00227CE5" w:rsidP="002559A1">
    <w:pPr>
      <w:pStyle w:val="Header"/>
      <w:rPr>
        <w:rFonts w:ascii="Trebuchet MS" w:hAnsi="Trebuchet MS"/>
        <w:b/>
        <w:bCs/>
      </w:rPr>
    </w:pPr>
  </w:p>
  <w:p w14:paraId="3A63C8F5" w14:textId="77777777" w:rsidR="002559A1" w:rsidRDefault="00227CE5" w:rsidP="002559A1">
    <w:pPr>
      <w:pStyle w:val="Header"/>
      <w:rPr>
        <w:rFonts w:ascii="Trebuchet MS" w:hAnsi="Trebuchet MS"/>
        <w:b/>
        <w:bCs/>
      </w:rPr>
    </w:pPr>
  </w:p>
  <w:p w14:paraId="3A63C8F6" w14:textId="77777777" w:rsidR="002559A1" w:rsidRDefault="00227CE5" w:rsidP="002559A1">
    <w:pPr>
      <w:pStyle w:val="Header"/>
      <w:jc w:val="center"/>
      <w:rPr>
        <w:rFonts w:ascii="Trebuchet MS" w:hAnsi="Trebuchet MS"/>
        <w:b/>
        <w:bCs/>
      </w:rPr>
    </w:pPr>
  </w:p>
  <w:p w14:paraId="3A63C8F7" w14:textId="77777777" w:rsidR="002559A1" w:rsidRDefault="00A855DA" w:rsidP="00355D93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MINISTRY IN THE PRESIDENCY: WOMEN </w:t>
    </w:r>
  </w:p>
  <w:p w14:paraId="3A63C8F8" w14:textId="77777777" w:rsidR="002559A1" w:rsidRDefault="00A855DA" w:rsidP="002559A1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14:paraId="3A63C8F9" w14:textId="77777777" w:rsidR="002559A1" w:rsidRDefault="00227CE5" w:rsidP="002559A1">
    <w:pPr>
      <w:pStyle w:val="Header"/>
      <w:jc w:val="center"/>
    </w:pPr>
  </w:p>
  <w:p w14:paraId="3A63C8FA" w14:textId="77777777" w:rsidR="002559A1" w:rsidRDefault="00227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AFA"/>
    <w:multiLevelType w:val="hybridMultilevel"/>
    <w:tmpl w:val="9DD8F626"/>
    <w:lvl w:ilvl="0" w:tplc="D5723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ED1"/>
    <w:multiLevelType w:val="hybridMultilevel"/>
    <w:tmpl w:val="935A4C9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F35695"/>
    <w:multiLevelType w:val="hybridMultilevel"/>
    <w:tmpl w:val="35A67650"/>
    <w:lvl w:ilvl="0" w:tplc="2F16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B6CE3"/>
    <w:multiLevelType w:val="hybridMultilevel"/>
    <w:tmpl w:val="1D4073D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60199"/>
    <w:multiLevelType w:val="hybridMultilevel"/>
    <w:tmpl w:val="85C68726"/>
    <w:lvl w:ilvl="0" w:tplc="A7EC75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CD8A63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A2531"/>
    <w:multiLevelType w:val="hybridMultilevel"/>
    <w:tmpl w:val="F22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21F0"/>
    <w:multiLevelType w:val="hybridMultilevel"/>
    <w:tmpl w:val="A41C6E72"/>
    <w:lvl w:ilvl="0" w:tplc="3CD8A6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3D4D91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405D4"/>
    <w:multiLevelType w:val="hybridMultilevel"/>
    <w:tmpl w:val="BB60DF60"/>
    <w:lvl w:ilvl="0" w:tplc="E1F045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652765"/>
    <w:multiLevelType w:val="hybridMultilevel"/>
    <w:tmpl w:val="EEBE75F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E1DC9"/>
    <w:multiLevelType w:val="hybridMultilevel"/>
    <w:tmpl w:val="F76A3C78"/>
    <w:lvl w:ilvl="0" w:tplc="EF6C8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5C258F"/>
    <w:multiLevelType w:val="hybridMultilevel"/>
    <w:tmpl w:val="1BA8522C"/>
    <w:lvl w:ilvl="0" w:tplc="C9AEC9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D51754"/>
    <w:multiLevelType w:val="hybridMultilevel"/>
    <w:tmpl w:val="8DC68C38"/>
    <w:lvl w:ilvl="0" w:tplc="ED7C3E6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DA"/>
    <w:rsid w:val="00022D16"/>
    <w:rsid w:val="0004238C"/>
    <w:rsid w:val="000B179F"/>
    <w:rsid w:val="000C4147"/>
    <w:rsid w:val="000F61A0"/>
    <w:rsid w:val="00134049"/>
    <w:rsid w:val="001447A2"/>
    <w:rsid w:val="00171D62"/>
    <w:rsid w:val="001C7517"/>
    <w:rsid w:val="00227CE5"/>
    <w:rsid w:val="00256E3D"/>
    <w:rsid w:val="002835A8"/>
    <w:rsid w:val="002F2787"/>
    <w:rsid w:val="0036604B"/>
    <w:rsid w:val="00384DCC"/>
    <w:rsid w:val="003F36CD"/>
    <w:rsid w:val="004A2F9D"/>
    <w:rsid w:val="004C61BC"/>
    <w:rsid w:val="004D0DAC"/>
    <w:rsid w:val="004F6954"/>
    <w:rsid w:val="00502241"/>
    <w:rsid w:val="00510102"/>
    <w:rsid w:val="005328A7"/>
    <w:rsid w:val="005710BB"/>
    <w:rsid w:val="00574404"/>
    <w:rsid w:val="0057491E"/>
    <w:rsid w:val="005A6C8F"/>
    <w:rsid w:val="005B701F"/>
    <w:rsid w:val="00622F36"/>
    <w:rsid w:val="0063124F"/>
    <w:rsid w:val="00641B14"/>
    <w:rsid w:val="007648C6"/>
    <w:rsid w:val="008041BB"/>
    <w:rsid w:val="008428B0"/>
    <w:rsid w:val="0088438D"/>
    <w:rsid w:val="009065FE"/>
    <w:rsid w:val="00932EF7"/>
    <w:rsid w:val="0093649B"/>
    <w:rsid w:val="009B6CBD"/>
    <w:rsid w:val="009B707D"/>
    <w:rsid w:val="009D74D8"/>
    <w:rsid w:val="00A04702"/>
    <w:rsid w:val="00A721F9"/>
    <w:rsid w:val="00A855DA"/>
    <w:rsid w:val="00AB7974"/>
    <w:rsid w:val="00B13F4C"/>
    <w:rsid w:val="00B61DE6"/>
    <w:rsid w:val="00B61F7A"/>
    <w:rsid w:val="00BA19BB"/>
    <w:rsid w:val="00C47FB8"/>
    <w:rsid w:val="00CD52A3"/>
    <w:rsid w:val="00CD7838"/>
    <w:rsid w:val="00CE094D"/>
    <w:rsid w:val="00CE253B"/>
    <w:rsid w:val="00CF3687"/>
    <w:rsid w:val="00D34E78"/>
    <w:rsid w:val="00D55CC0"/>
    <w:rsid w:val="00DB7D82"/>
    <w:rsid w:val="00DC3DC7"/>
    <w:rsid w:val="00E57116"/>
    <w:rsid w:val="00E61779"/>
    <w:rsid w:val="00E622F5"/>
    <w:rsid w:val="00E7080F"/>
    <w:rsid w:val="00EB6720"/>
    <w:rsid w:val="00F02A9D"/>
    <w:rsid w:val="00F51D2D"/>
    <w:rsid w:val="00F65602"/>
    <w:rsid w:val="00F80700"/>
    <w:rsid w:val="00F836BD"/>
    <w:rsid w:val="00FA5E44"/>
    <w:rsid w:val="00FF270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63C89C"/>
  <w15:docId w15:val="{F56EE99D-5410-4E63-A9D5-4420E7A5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F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.sambamba@women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5A1-FCCF-427F-9F0C-6602B6CC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Philby Lorraine Petersen</cp:lastModifiedBy>
  <cp:revision>6</cp:revision>
  <cp:lastPrinted>2017-03-06T10:05:00Z</cp:lastPrinted>
  <dcterms:created xsi:type="dcterms:W3CDTF">2017-03-06T10:01:00Z</dcterms:created>
  <dcterms:modified xsi:type="dcterms:W3CDTF">2017-03-14T08:05:00Z</dcterms:modified>
</cp:coreProperties>
</file>